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828"/>
        <w:gridCol w:w="2849"/>
        <w:gridCol w:w="2633"/>
        <w:gridCol w:w="1687"/>
        <w:gridCol w:w="69"/>
      </w:tblGrid>
      <w:tr w:rsidR="009617BC">
        <w:trPr>
          <w:gridBefore w:val="1"/>
          <w:trHeight w:hRule="exact" w:val="1882"/>
        </w:trPr>
        <w:tc>
          <w:tcPr>
            <w:tcW w:w="9072" w:type="dxa"/>
            <w:gridSpan w:val="5"/>
          </w:tcPr>
          <w:p w:rsidR="009617BC" w:rsidRPr="007565D9" w:rsidRDefault="00344A8D" w:rsidP="00633B79">
            <w:pPr>
              <w:pStyle w:val="11"/>
              <w:tabs>
                <w:tab w:val="left" w:pos="2765"/>
              </w:tabs>
              <w:spacing w:before="360" w:after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  <w:r w:rsidR="00D552AA">
              <w:rPr>
                <w:sz w:val="28"/>
                <w:szCs w:val="28"/>
              </w:rPr>
              <w:t xml:space="preserve"> </w:t>
            </w:r>
            <w:r w:rsidR="009617BC" w:rsidRPr="007565D9">
              <w:rPr>
                <w:sz w:val="28"/>
                <w:szCs w:val="28"/>
              </w:rPr>
              <w:t>КИРОВСКОЙ</w:t>
            </w:r>
            <w:r w:rsidR="00D552AA">
              <w:rPr>
                <w:sz w:val="28"/>
                <w:szCs w:val="28"/>
              </w:rPr>
              <w:t xml:space="preserve"> </w:t>
            </w:r>
            <w:r w:rsidR="009617BC" w:rsidRPr="007565D9">
              <w:rPr>
                <w:sz w:val="28"/>
                <w:szCs w:val="28"/>
              </w:rPr>
              <w:t>ОБЛАСТИ</w:t>
            </w:r>
          </w:p>
          <w:p w:rsidR="008208D8" w:rsidRPr="00CF6581" w:rsidRDefault="00344A8D" w:rsidP="00633B79">
            <w:pPr>
              <w:pStyle w:val="11"/>
              <w:tabs>
                <w:tab w:val="left" w:pos="2765"/>
              </w:tabs>
              <w:spacing w:after="360"/>
              <w:ind w:righ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УКАЗ</w:t>
            </w:r>
          </w:p>
          <w:p w:rsidR="009617BC" w:rsidRDefault="009617BC">
            <w:pPr>
              <w:pStyle w:val="1"/>
              <w:rPr>
                <w:spacing w:val="180"/>
                <w:sz w:val="44"/>
              </w:rPr>
            </w:pPr>
          </w:p>
        </w:tc>
      </w:tr>
      <w:tr w:rsidR="00CF6581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CF6581" w:rsidRPr="009D0283" w:rsidRDefault="00F0444E" w:rsidP="004A0D27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20</w:t>
            </w:r>
          </w:p>
        </w:tc>
        <w:tc>
          <w:tcPr>
            <w:tcW w:w="2873" w:type="dxa"/>
          </w:tcPr>
          <w:p w:rsidR="00CF6581" w:rsidRPr="009D0283" w:rsidRDefault="00CF6581" w:rsidP="004A0D27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CF6581" w:rsidRPr="009D0283" w:rsidRDefault="00CF6581" w:rsidP="004A0D27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CF6581" w:rsidRPr="009D0283" w:rsidRDefault="00F0444E" w:rsidP="00300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bookmarkStart w:id="0" w:name="_GoBack"/>
            <w:bookmarkEnd w:id="0"/>
          </w:p>
        </w:tc>
      </w:tr>
      <w:tr w:rsidR="00CF6581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CF6581" w:rsidRPr="00DA75FB" w:rsidRDefault="00CF6581" w:rsidP="004A0D27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DA75FB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C202A6" w:rsidRPr="00EA4BDA" w:rsidRDefault="00B348A3" w:rsidP="004B034A">
      <w:pPr>
        <w:tabs>
          <w:tab w:val="left" w:pos="8364"/>
        </w:tabs>
        <w:suppressAutoHyphens/>
        <w:spacing w:before="480" w:after="480"/>
        <w:ind w:left="1077" w:right="1558"/>
        <w:jc w:val="center"/>
        <w:rPr>
          <w:b/>
          <w:sz w:val="28"/>
        </w:rPr>
      </w:pPr>
      <w:r>
        <w:rPr>
          <w:b/>
          <w:sz w:val="28"/>
        </w:rPr>
        <w:t xml:space="preserve">О </w:t>
      </w:r>
      <w:r w:rsidR="004B034A">
        <w:rPr>
          <w:b/>
          <w:sz w:val="28"/>
        </w:rPr>
        <w:t>внесении изменени</w:t>
      </w:r>
      <w:r w:rsidR="00721101">
        <w:rPr>
          <w:b/>
          <w:sz w:val="28"/>
        </w:rPr>
        <w:t>я</w:t>
      </w:r>
      <w:r w:rsidR="004B034A">
        <w:rPr>
          <w:b/>
          <w:sz w:val="28"/>
        </w:rPr>
        <w:t xml:space="preserve"> в Указ Губернатора </w:t>
      </w:r>
      <w:r w:rsidR="00C202A6">
        <w:rPr>
          <w:b/>
          <w:sz w:val="28"/>
        </w:rPr>
        <w:t>Кировской области</w:t>
      </w:r>
      <w:r w:rsidR="000F29BF">
        <w:rPr>
          <w:b/>
          <w:sz w:val="28"/>
        </w:rPr>
        <w:t xml:space="preserve"> от 26</w:t>
      </w:r>
      <w:r w:rsidR="004B034A">
        <w:rPr>
          <w:b/>
          <w:sz w:val="28"/>
        </w:rPr>
        <w:t>.</w:t>
      </w:r>
      <w:r w:rsidR="000F29BF">
        <w:rPr>
          <w:b/>
          <w:sz w:val="28"/>
        </w:rPr>
        <w:t>0</w:t>
      </w:r>
      <w:r w:rsidR="004B034A">
        <w:rPr>
          <w:b/>
          <w:sz w:val="28"/>
        </w:rPr>
        <w:t>2.201</w:t>
      </w:r>
      <w:r w:rsidR="000F29BF">
        <w:rPr>
          <w:b/>
          <w:sz w:val="28"/>
        </w:rPr>
        <w:t>5</w:t>
      </w:r>
      <w:r w:rsidR="00C7464C">
        <w:rPr>
          <w:b/>
          <w:sz w:val="28"/>
        </w:rPr>
        <w:t xml:space="preserve"> № </w:t>
      </w:r>
      <w:r w:rsidR="000F29BF">
        <w:rPr>
          <w:b/>
          <w:sz w:val="28"/>
        </w:rPr>
        <w:t>35</w:t>
      </w:r>
    </w:p>
    <w:p w:rsidR="00C202A6" w:rsidRDefault="00C202A6" w:rsidP="00E4300D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30DC">
        <w:rPr>
          <w:rFonts w:ascii="Times New Roman" w:hAnsi="Times New Roman" w:cs="Times New Roman"/>
          <w:sz w:val="28"/>
        </w:rPr>
        <w:t>П</w:t>
      </w:r>
      <w:r w:rsidR="00E4300D">
        <w:rPr>
          <w:rFonts w:ascii="Times New Roman" w:hAnsi="Times New Roman" w:cs="Times New Roman"/>
          <w:sz w:val="28"/>
        </w:rPr>
        <w:t>ОСТАНОВЛЯЮ</w:t>
      </w:r>
      <w:r w:rsidRPr="003D30DC">
        <w:rPr>
          <w:rFonts w:ascii="Times New Roman" w:hAnsi="Times New Roman" w:cs="Times New Roman"/>
          <w:sz w:val="28"/>
        </w:rPr>
        <w:t>:</w:t>
      </w:r>
    </w:p>
    <w:p w:rsidR="009D63CA" w:rsidRDefault="001A77D6" w:rsidP="001002C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9D63CA">
        <w:rPr>
          <w:sz w:val="28"/>
          <w:szCs w:val="28"/>
        </w:rPr>
        <w:t xml:space="preserve">изменение </w:t>
      </w:r>
      <w:r>
        <w:rPr>
          <w:sz w:val="28"/>
          <w:szCs w:val="28"/>
        </w:rPr>
        <w:t>в</w:t>
      </w:r>
      <w:r w:rsidR="009D63CA">
        <w:rPr>
          <w:sz w:val="28"/>
          <w:szCs w:val="28"/>
        </w:rPr>
        <w:t xml:space="preserve"> Указ </w:t>
      </w:r>
      <w:r w:rsidR="009D63CA" w:rsidRPr="00BE0E81">
        <w:rPr>
          <w:sz w:val="28"/>
          <w:szCs w:val="28"/>
        </w:rPr>
        <w:t>Гу</w:t>
      </w:r>
      <w:r w:rsidR="009D63CA">
        <w:rPr>
          <w:sz w:val="28"/>
          <w:szCs w:val="28"/>
        </w:rPr>
        <w:t xml:space="preserve">бернатора Кировской области </w:t>
      </w:r>
      <w:r w:rsidR="009D63CA">
        <w:rPr>
          <w:sz w:val="28"/>
          <w:szCs w:val="28"/>
        </w:rPr>
        <w:br/>
        <w:t>от 26</w:t>
      </w:r>
      <w:r w:rsidR="009D63CA" w:rsidRPr="00BE0E81">
        <w:rPr>
          <w:sz w:val="28"/>
          <w:szCs w:val="28"/>
        </w:rPr>
        <w:t>.</w:t>
      </w:r>
      <w:r w:rsidR="009D63CA">
        <w:rPr>
          <w:sz w:val="28"/>
          <w:szCs w:val="28"/>
        </w:rPr>
        <w:t>0</w:t>
      </w:r>
      <w:r w:rsidR="009D63CA" w:rsidRPr="00BE0E81">
        <w:rPr>
          <w:sz w:val="28"/>
          <w:szCs w:val="28"/>
        </w:rPr>
        <w:t>2.201</w:t>
      </w:r>
      <w:r w:rsidR="009D63CA">
        <w:rPr>
          <w:sz w:val="28"/>
          <w:szCs w:val="28"/>
        </w:rPr>
        <w:t>5</w:t>
      </w:r>
      <w:r w:rsidR="009D63CA" w:rsidRPr="00BE0E81">
        <w:rPr>
          <w:sz w:val="28"/>
          <w:szCs w:val="28"/>
        </w:rPr>
        <w:t xml:space="preserve"> № </w:t>
      </w:r>
      <w:r w:rsidR="009D63CA">
        <w:rPr>
          <w:sz w:val="28"/>
          <w:szCs w:val="28"/>
        </w:rPr>
        <w:t xml:space="preserve">35 «О координационном совете при Губернаторе Кировской области по содействию развитию конкуренции в Кировской области», утвердив координационный совет при Губернаторе Кировской области по содействию развитию конкуренции в Кировской области </w:t>
      </w:r>
      <w:r w:rsidR="00DC04BE">
        <w:rPr>
          <w:sz w:val="28"/>
          <w:szCs w:val="28"/>
        </w:rPr>
        <w:br/>
        <w:t xml:space="preserve">(далее – координационный совет) </w:t>
      </w:r>
      <w:r w:rsidR="009D63CA">
        <w:rPr>
          <w:sz w:val="28"/>
          <w:szCs w:val="28"/>
        </w:rPr>
        <w:t>в новом составе согласно приложению.</w:t>
      </w:r>
    </w:p>
    <w:p w:rsidR="009D63CA" w:rsidRDefault="009D63CA" w:rsidP="001002C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9D63CA" w:rsidRDefault="009D63CA" w:rsidP="009D63C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  </w:t>
      </w:r>
    </w:p>
    <w:p w:rsidR="009D63CA" w:rsidRDefault="00F0444E" w:rsidP="006120DE">
      <w:pPr>
        <w:pStyle w:val="ConsNonformat"/>
        <w:widowControl/>
        <w:tabs>
          <w:tab w:val="left" w:pos="7088"/>
          <w:tab w:val="left" w:pos="7371"/>
          <w:tab w:val="left" w:pos="7513"/>
        </w:tabs>
        <w:spacing w:line="360" w:lineRule="exact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ской области    </w:t>
      </w:r>
      <w:r w:rsidR="009D63CA">
        <w:rPr>
          <w:rFonts w:ascii="Times New Roman" w:hAnsi="Times New Roman" w:cs="Times New Roman"/>
          <w:sz w:val="28"/>
          <w:szCs w:val="28"/>
        </w:rPr>
        <w:t>И.В. Васильев</w:t>
      </w:r>
    </w:p>
    <w:p w:rsidR="009D63CA" w:rsidRDefault="009D63CA" w:rsidP="001002C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sectPr w:rsidR="009D63CA" w:rsidSect="005C14D3">
      <w:headerReference w:type="even" r:id="rId9"/>
      <w:headerReference w:type="default" r:id="rId10"/>
      <w:headerReference w:type="first" r:id="rId11"/>
      <w:pgSz w:w="11907" w:h="16840"/>
      <w:pgMar w:top="1418" w:right="1134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D83" w:rsidRDefault="00C17D83">
      <w:r>
        <w:separator/>
      </w:r>
    </w:p>
  </w:endnote>
  <w:endnote w:type="continuationSeparator" w:id="0">
    <w:p w:rsidR="00C17D83" w:rsidRDefault="00C17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D83" w:rsidRDefault="00C17D83">
      <w:r>
        <w:separator/>
      </w:r>
    </w:p>
  </w:footnote>
  <w:footnote w:type="continuationSeparator" w:id="0">
    <w:p w:rsidR="00C17D83" w:rsidRDefault="00C17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FE7" w:rsidRDefault="003C2658" w:rsidP="00126A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10FE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10FE7">
      <w:rPr>
        <w:rStyle w:val="a5"/>
        <w:noProof/>
      </w:rPr>
      <w:t>2</w:t>
    </w:r>
    <w:r>
      <w:rPr>
        <w:rStyle w:val="a5"/>
      </w:rPr>
      <w:fldChar w:fldCharType="end"/>
    </w:r>
  </w:p>
  <w:p w:rsidR="00210FE7" w:rsidRDefault="00210F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FE7" w:rsidRDefault="003C2658" w:rsidP="00F85B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10FE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444E">
      <w:rPr>
        <w:rStyle w:val="a5"/>
        <w:noProof/>
      </w:rPr>
      <w:t>2</w:t>
    </w:r>
    <w:r>
      <w:rPr>
        <w:rStyle w:val="a5"/>
      </w:rPr>
      <w:fldChar w:fldCharType="end"/>
    </w:r>
  </w:p>
  <w:p w:rsidR="00210FE7" w:rsidRDefault="00210FE7" w:rsidP="008A1F11">
    <w:pPr>
      <w:pStyle w:val="a3"/>
      <w:jc w:val="center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FE7" w:rsidRDefault="00210FE7">
    <w:pPr>
      <w:pStyle w:val="a3"/>
      <w:jc w:val="center"/>
    </w:pPr>
    <w:r>
      <w:rPr>
        <w:noProof/>
      </w:rPr>
      <w:drawing>
        <wp:inline distT="0" distB="0" distL="0" distR="0">
          <wp:extent cx="476885" cy="604520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37E9"/>
    <w:multiLevelType w:val="hybridMultilevel"/>
    <w:tmpl w:val="7E563826"/>
    <w:lvl w:ilvl="0" w:tplc="050C03DC">
      <w:start w:val="1"/>
      <w:numFmt w:val="decimal"/>
      <w:lvlText w:val="%1."/>
      <w:lvlJc w:val="left"/>
      <w:pPr>
        <w:ind w:left="1139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357"/>
    <w:rsid w:val="00001A81"/>
    <w:rsid w:val="000129DC"/>
    <w:rsid w:val="000220F6"/>
    <w:rsid w:val="0003424C"/>
    <w:rsid w:val="00036DA7"/>
    <w:rsid w:val="00040F39"/>
    <w:rsid w:val="000460E4"/>
    <w:rsid w:val="00051AC9"/>
    <w:rsid w:val="00052154"/>
    <w:rsid w:val="0005382D"/>
    <w:rsid w:val="00056C06"/>
    <w:rsid w:val="000576CA"/>
    <w:rsid w:val="00066252"/>
    <w:rsid w:val="00070D46"/>
    <w:rsid w:val="00075A21"/>
    <w:rsid w:val="00077181"/>
    <w:rsid w:val="00080DCA"/>
    <w:rsid w:val="00081B4B"/>
    <w:rsid w:val="00087A4C"/>
    <w:rsid w:val="000939ED"/>
    <w:rsid w:val="000952D4"/>
    <w:rsid w:val="000A1459"/>
    <w:rsid w:val="000B0428"/>
    <w:rsid w:val="000D3F67"/>
    <w:rsid w:val="000E2770"/>
    <w:rsid w:val="000E4EF6"/>
    <w:rsid w:val="000F052D"/>
    <w:rsid w:val="000F29BF"/>
    <w:rsid w:val="001002C0"/>
    <w:rsid w:val="00102C62"/>
    <w:rsid w:val="00106325"/>
    <w:rsid w:val="001155B0"/>
    <w:rsid w:val="001160ED"/>
    <w:rsid w:val="00120C4E"/>
    <w:rsid w:val="001257A9"/>
    <w:rsid w:val="00125F14"/>
    <w:rsid w:val="00126A07"/>
    <w:rsid w:val="00130357"/>
    <w:rsid w:val="00133896"/>
    <w:rsid w:val="00144B11"/>
    <w:rsid w:val="00147A96"/>
    <w:rsid w:val="00160C8C"/>
    <w:rsid w:val="00161B7C"/>
    <w:rsid w:val="001624B3"/>
    <w:rsid w:val="001702C1"/>
    <w:rsid w:val="00186568"/>
    <w:rsid w:val="00197169"/>
    <w:rsid w:val="001A77D6"/>
    <w:rsid w:val="001B40CE"/>
    <w:rsid w:val="001C3F13"/>
    <w:rsid w:val="001C5BD0"/>
    <w:rsid w:val="001D310E"/>
    <w:rsid w:val="001D4B17"/>
    <w:rsid w:val="001D5E34"/>
    <w:rsid w:val="001D639C"/>
    <w:rsid w:val="001F0C61"/>
    <w:rsid w:val="001F0E45"/>
    <w:rsid w:val="001F175D"/>
    <w:rsid w:val="001F296B"/>
    <w:rsid w:val="00203B54"/>
    <w:rsid w:val="002057B6"/>
    <w:rsid w:val="00210FE7"/>
    <w:rsid w:val="0021592D"/>
    <w:rsid w:val="00226BA7"/>
    <w:rsid w:val="002475DC"/>
    <w:rsid w:val="002670A0"/>
    <w:rsid w:val="00284DF4"/>
    <w:rsid w:val="00291DC7"/>
    <w:rsid w:val="00292259"/>
    <w:rsid w:val="00293057"/>
    <w:rsid w:val="00293F24"/>
    <w:rsid w:val="002A1069"/>
    <w:rsid w:val="002A1AEA"/>
    <w:rsid w:val="002B39B5"/>
    <w:rsid w:val="002C47D1"/>
    <w:rsid w:val="002C49B0"/>
    <w:rsid w:val="002C51A7"/>
    <w:rsid w:val="002D0CFF"/>
    <w:rsid w:val="002E18F7"/>
    <w:rsid w:val="002E4870"/>
    <w:rsid w:val="002E6F44"/>
    <w:rsid w:val="002F2186"/>
    <w:rsid w:val="002F793C"/>
    <w:rsid w:val="00300C82"/>
    <w:rsid w:val="0031239C"/>
    <w:rsid w:val="00336AB5"/>
    <w:rsid w:val="00337ED3"/>
    <w:rsid w:val="00342815"/>
    <w:rsid w:val="00344A8D"/>
    <w:rsid w:val="0035758F"/>
    <w:rsid w:val="003575CD"/>
    <w:rsid w:val="003604A8"/>
    <w:rsid w:val="003638CB"/>
    <w:rsid w:val="00377EEB"/>
    <w:rsid w:val="00390A93"/>
    <w:rsid w:val="00393B32"/>
    <w:rsid w:val="003A465B"/>
    <w:rsid w:val="003A7201"/>
    <w:rsid w:val="003B388E"/>
    <w:rsid w:val="003B58DA"/>
    <w:rsid w:val="003C151C"/>
    <w:rsid w:val="003C2658"/>
    <w:rsid w:val="003C3CE5"/>
    <w:rsid w:val="003D30DC"/>
    <w:rsid w:val="003E4766"/>
    <w:rsid w:val="003F1A1F"/>
    <w:rsid w:val="004007AE"/>
    <w:rsid w:val="00412A3E"/>
    <w:rsid w:val="00412F6F"/>
    <w:rsid w:val="00415CBD"/>
    <w:rsid w:val="004248F9"/>
    <w:rsid w:val="00433D1F"/>
    <w:rsid w:val="004427BB"/>
    <w:rsid w:val="00453BB3"/>
    <w:rsid w:val="00461E32"/>
    <w:rsid w:val="004678BF"/>
    <w:rsid w:val="00475C21"/>
    <w:rsid w:val="00490545"/>
    <w:rsid w:val="00494450"/>
    <w:rsid w:val="004A0D27"/>
    <w:rsid w:val="004B034A"/>
    <w:rsid w:val="004C0940"/>
    <w:rsid w:val="004C13A3"/>
    <w:rsid w:val="004C45CD"/>
    <w:rsid w:val="004C7446"/>
    <w:rsid w:val="004D1A0E"/>
    <w:rsid w:val="004D1DE3"/>
    <w:rsid w:val="004D3295"/>
    <w:rsid w:val="004D534C"/>
    <w:rsid w:val="004E01EF"/>
    <w:rsid w:val="004F1AE5"/>
    <w:rsid w:val="004F27F2"/>
    <w:rsid w:val="004F7BF4"/>
    <w:rsid w:val="00501B50"/>
    <w:rsid w:val="00513BA7"/>
    <w:rsid w:val="005158D6"/>
    <w:rsid w:val="00531EBD"/>
    <w:rsid w:val="00535C05"/>
    <w:rsid w:val="00536944"/>
    <w:rsid w:val="00540046"/>
    <w:rsid w:val="00550F18"/>
    <w:rsid w:val="005560AE"/>
    <w:rsid w:val="00580733"/>
    <w:rsid w:val="005822EA"/>
    <w:rsid w:val="0058340C"/>
    <w:rsid w:val="005841EA"/>
    <w:rsid w:val="00584F81"/>
    <w:rsid w:val="0058568B"/>
    <w:rsid w:val="00590A7B"/>
    <w:rsid w:val="00594F11"/>
    <w:rsid w:val="0059650F"/>
    <w:rsid w:val="005A2E5C"/>
    <w:rsid w:val="005A5FE8"/>
    <w:rsid w:val="005A76BB"/>
    <w:rsid w:val="005B5113"/>
    <w:rsid w:val="005C14D3"/>
    <w:rsid w:val="005D473A"/>
    <w:rsid w:val="005F0EF8"/>
    <w:rsid w:val="005F325C"/>
    <w:rsid w:val="005F7B65"/>
    <w:rsid w:val="00604AE0"/>
    <w:rsid w:val="0060756C"/>
    <w:rsid w:val="006120DE"/>
    <w:rsid w:val="00617374"/>
    <w:rsid w:val="00621C2F"/>
    <w:rsid w:val="00622915"/>
    <w:rsid w:val="00630E95"/>
    <w:rsid w:val="006316A4"/>
    <w:rsid w:val="00633B79"/>
    <w:rsid w:val="00634CBE"/>
    <w:rsid w:val="0063761A"/>
    <w:rsid w:val="00642BD3"/>
    <w:rsid w:val="00644836"/>
    <w:rsid w:val="0064761E"/>
    <w:rsid w:val="0066191B"/>
    <w:rsid w:val="0066603C"/>
    <w:rsid w:val="006717AC"/>
    <w:rsid w:val="0067504A"/>
    <w:rsid w:val="00685F55"/>
    <w:rsid w:val="00686EAB"/>
    <w:rsid w:val="00690523"/>
    <w:rsid w:val="006A24CD"/>
    <w:rsid w:val="006A2EFC"/>
    <w:rsid w:val="006A34A3"/>
    <w:rsid w:val="006A6C02"/>
    <w:rsid w:val="006B1ED1"/>
    <w:rsid w:val="006B6308"/>
    <w:rsid w:val="006B6A9E"/>
    <w:rsid w:val="006C1952"/>
    <w:rsid w:val="006D0649"/>
    <w:rsid w:val="006D1FB4"/>
    <w:rsid w:val="006D25C5"/>
    <w:rsid w:val="006D4397"/>
    <w:rsid w:val="006D79E2"/>
    <w:rsid w:val="006E099A"/>
    <w:rsid w:val="006F06CB"/>
    <w:rsid w:val="00705997"/>
    <w:rsid w:val="00710C46"/>
    <w:rsid w:val="007124F9"/>
    <w:rsid w:val="00714C4A"/>
    <w:rsid w:val="007175F4"/>
    <w:rsid w:val="00721101"/>
    <w:rsid w:val="00721E73"/>
    <w:rsid w:val="00722B25"/>
    <w:rsid w:val="00740DBF"/>
    <w:rsid w:val="00742534"/>
    <w:rsid w:val="00746DE1"/>
    <w:rsid w:val="007526B1"/>
    <w:rsid w:val="007544EF"/>
    <w:rsid w:val="00754E84"/>
    <w:rsid w:val="007565D9"/>
    <w:rsid w:val="00757A8B"/>
    <w:rsid w:val="00764350"/>
    <w:rsid w:val="00773498"/>
    <w:rsid w:val="0077355A"/>
    <w:rsid w:val="007749D1"/>
    <w:rsid w:val="00775359"/>
    <w:rsid w:val="00780EBA"/>
    <w:rsid w:val="00787E7D"/>
    <w:rsid w:val="00794663"/>
    <w:rsid w:val="00796406"/>
    <w:rsid w:val="007A473F"/>
    <w:rsid w:val="007A750E"/>
    <w:rsid w:val="007B105B"/>
    <w:rsid w:val="007D012D"/>
    <w:rsid w:val="007D2A20"/>
    <w:rsid w:val="007F2919"/>
    <w:rsid w:val="007F688D"/>
    <w:rsid w:val="00810AD7"/>
    <w:rsid w:val="00812750"/>
    <w:rsid w:val="008208D8"/>
    <w:rsid w:val="00820DA2"/>
    <w:rsid w:val="00822252"/>
    <w:rsid w:val="00831463"/>
    <w:rsid w:val="00833F80"/>
    <w:rsid w:val="00855A6A"/>
    <w:rsid w:val="0086429F"/>
    <w:rsid w:val="008668A8"/>
    <w:rsid w:val="008704A7"/>
    <w:rsid w:val="00870C20"/>
    <w:rsid w:val="008830E6"/>
    <w:rsid w:val="008857BA"/>
    <w:rsid w:val="00890F65"/>
    <w:rsid w:val="00896EA1"/>
    <w:rsid w:val="008A1F11"/>
    <w:rsid w:val="008B065D"/>
    <w:rsid w:val="008C36C3"/>
    <w:rsid w:val="008C4A71"/>
    <w:rsid w:val="008D3AD8"/>
    <w:rsid w:val="008D3EFB"/>
    <w:rsid w:val="009013B7"/>
    <w:rsid w:val="00920EB3"/>
    <w:rsid w:val="0092103B"/>
    <w:rsid w:val="009404E9"/>
    <w:rsid w:val="0094313B"/>
    <w:rsid w:val="009617BC"/>
    <w:rsid w:val="009667B2"/>
    <w:rsid w:val="00967522"/>
    <w:rsid w:val="00972E26"/>
    <w:rsid w:val="0097402E"/>
    <w:rsid w:val="00986D32"/>
    <w:rsid w:val="00987A98"/>
    <w:rsid w:val="00991661"/>
    <w:rsid w:val="00991808"/>
    <w:rsid w:val="00993EA1"/>
    <w:rsid w:val="00995756"/>
    <w:rsid w:val="009A62C4"/>
    <w:rsid w:val="009B2706"/>
    <w:rsid w:val="009B5766"/>
    <w:rsid w:val="009D3F38"/>
    <w:rsid w:val="009D63CA"/>
    <w:rsid w:val="009E12D1"/>
    <w:rsid w:val="009E516A"/>
    <w:rsid w:val="009E6A78"/>
    <w:rsid w:val="009E7346"/>
    <w:rsid w:val="009F1F61"/>
    <w:rsid w:val="009F53D5"/>
    <w:rsid w:val="00A03BA1"/>
    <w:rsid w:val="00A216E5"/>
    <w:rsid w:val="00A37299"/>
    <w:rsid w:val="00A54BC8"/>
    <w:rsid w:val="00A62926"/>
    <w:rsid w:val="00A63A8B"/>
    <w:rsid w:val="00A82589"/>
    <w:rsid w:val="00A833A0"/>
    <w:rsid w:val="00A833B9"/>
    <w:rsid w:val="00AA2C79"/>
    <w:rsid w:val="00AA5F98"/>
    <w:rsid w:val="00AC126F"/>
    <w:rsid w:val="00AC69FC"/>
    <w:rsid w:val="00AD274C"/>
    <w:rsid w:val="00AE3EE2"/>
    <w:rsid w:val="00AF2137"/>
    <w:rsid w:val="00B011F6"/>
    <w:rsid w:val="00B015CE"/>
    <w:rsid w:val="00B10CCA"/>
    <w:rsid w:val="00B22354"/>
    <w:rsid w:val="00B25495"/>
    <w:rsid w:val="00B30F05"/>
    <w:rsid w:val="00B348A3"/>
    <w:rsid w:val="00B40AD1"/>
    <w:rsid w:val="00B74FC0"/>
    <w:rsid w:val="00B76CAA"/>
    <w:rsid w:val="00B7771F"/>
    <w:rsid w:val="00B77BCD"/>
    <w:rsid w:val="00B8710F"/>
    <w:rsid w:val="00BA1EDD"/>
    <w:rsid w:val="00BA3EC7"/>
    <w:rsid w:val="00BA4716"/>
    <w:rsid w:val="00BB00B8"/>
    <w:rsid w:val="00BB0681"/>
    <w:rsid w:val="00BB4760"/>
    <w:rsid w:val="00BC388E"/>
    <w:rsid w:val="00BE0E81"/>
    <w:rsid w:val="00BE1490"/>
    <w:rsid w:val="00BE382E"/>
    <w:rsid w:val="00BF48D0"/>
    <w:rsid w:val="00BF6541"/>
    <w:rsid w:val="00C05A67"/>
    <w:rsid w:val="00C132DF"/>
    <w:rsid w:val="00C16B56"/>
    <w:rsid w:val="00C17D83"/>
    <w:rsid w:val="00C200E0"/>
    <w:rsid w:val="00C202A6"/>
    <w:rsid w:val="00C20566"/>
    <w:rsid w:val="00C260F0"/>
    <w:rsid w:val="00C4261E"/>
    <w:rsid w:val="00C635D9"/>
    <w:rsid w:val="00C701F0"/>
    <w:rsid w:val="00C70241"/>
    <w:rsid w:val="00C7464C"/>
    <w:rsid w:val="00C82AE5"/>
    <w:rsid w:val="00C84BF3"/>
    <w:rsid w:val="00C860DD"/>
    <w:rsid w:val="00C8615F"/>
    <w:rsid w:val="00C87331"/>
    <w:rsid w:val="00C9089C"/>
    <w:rsid w:val="00C95190"/>
    <w:rsid w:val="00CA0579"/>
    <w:rsid w:val="00CB1C4D"/>
    <w:rsid w:val="00CB4869"/>
    <w:rsid w:val="00CC1848"/>
    <w:rsid w:val="00CC4D6F"/>
    <w:rsid w:val="00CD2831"/>
    <w:rsid w:val="00CE4550"/>
    <w:rsid w:val="00CF6581"/>
    <w:rsid w:val="00D0702E"/>
    <w:rsid w:val="00D143AA"/>
    <w:rsid w:val="00D14736"/>
    <w:rsid w:val="00D25640"/>
    <w:rsid w:val="00D305CF"/>
    <w:rsid w:val="00D30A5E"/>
    <w:rsid w:val="00D326B3"/>
    <w:rsid w:val="00D351E0"/>
    <w:rsid w:val="00D44230"/>
    <w:rsid w:val="00D465AF"/>
    <w:rsid w:val="00D5028A"/>
    <w:rsid w:val="00D53510"/>
    <w:rsid w:val="00D552AA"/>
    <w:rsid w:val="00D74BD0"/>
    <w:rsid w:val="00D75CD1"/>
    <w:rsid w:val="00D770E0"/>
    <w:rsid w:val="00D9411A"/>
    <w:rsid w:val="00DA2CA7"/>
    <w:rsid w:val="00DA75FB"/>
    <w:rsid w:val="00DA77EF"/>
    <w:rsid w:val="00DB6513"/>
    <w:rsid w:val="00DC04BE"/>
    <w:rsid w:val="00DD1555"/>
    <w:rsid w:val="00DD5275"/>
    <w:rsid w:val="00DD6AC0"/>
    <w:rsid w:val="00DF075D"/>
    <w:rsid w:val="00DF7E16"/>
    <w:rsid w:val="00E0079B"/>
    <w:rsid w:val="00E0296B"/>
    <w:rsid w:val="00E06BCB"/>
    <w:rsid w:val="00E21DF9"/>
    <w:rsid w:val="00E240B5"/>
    <w:rsid w:val="00E24EF3"/>
    <w:rsid w:val="00E25899"/>
    <w:rsid w:val="00E2640F"/>
    <w:rsid w:val="00E4300D"/>
    <w:rsid w:val="00E503FE"/>
    <w:rsid w:val="00E65797"/>
    <w:rsid w:val="00E66944"/>
    <w:rsid w:val="00E66D6E"/>
    <w:rsid w:val="00E670DC"/>
    <w:rsid w:val="00E71F99"/>
    <w:rsid w:val="00E80917"/>
    <w:rsid w:val="00E85790"/>
    <w:rsid w:val="00E9224F"/>
    <w:rsid w:val="00EA446D"/>
    <w:rsid w:val="00EA4BDA"/>
    <w:rsid w:val="00EB0D24"/>
    <w:rsid w:val="00ED20A4"/>
    <w:rsid w:val="00ED2B80"/>
    <w:rsid w:val="00EE5F9C"/>
    <w:rsid w:val="00F0087D"/>
    <w:rsid w:val="00F0444E"/>
    <w:rsid w:val="00F150A7"/>
    <w:rsid w:val="00F21E64"/>
    <w:rsid w:val="00F22330"/>
    <w:rsid w:val="00F3020C"/>
    <w:rsid w:val="00F3191E"/>
    <w:rsid w:val="00F33CE8"/>
    <w:rsid w:val="00F3583F"/>
    <w:rsid w:val="00F41019"/>
    <w:rsid w:val="00F46C5B"/>
    <w:rsid w:val="00F573FC"/>
    <w:rsid w:val="00F60B7E"/>
    <w:rsid w:val="00F60E59"/>
    <w:rsid w:val="00F752B6"/>
    <w:rsid w:val="00F816DB"/>
    <w:rsid w:val="00F85BBD"/>
    <w:rsid w:val="00F9702C"/>
    <w:rsid w:val="00F97219"/>
    <w:rsid w:val="00FA2E1F"/>
    <w:rsid w:val="00FA4492"/>
    <w:rsid w:val="00FA6B7D"/>
    <w:rsid w:val="00FB1A05"/>
    <w:rsid w:val="00FB5344"/>
    <w:rsid w:val="00FC2878"/>
    <w:rsid w:val="00FC3392"/>
    <w:rsid w:val="00FD1614"/>
    <w:rsid w:val="00FD3031"/>
    <w:rsid w:val="00FD3EA9"/>
    <w:rsid w:val="00FD5F25"/>
    <w:rsid w:val="00FE5FCE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24C"/>
  </w:style>
  <w:style w:type="paragraph" w:styleId="1">
    <w:name w:val="heading 1"/>
    <w:basedOn w:val="a"/>
    <w:next w:val="a"/>
    <w:qFormat/>
    <w:rsid w:val="0003424C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3424C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03424C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03424C"/>
  </w:style>
  <w:style w:type="paragraph" w:customStyle="1" w:styleId="a6">
    <w:name w:val="краткое содержание"/>
    <w:basedOn w:val="a"/>
    <w:next w:val="a"/>
    <w:rsid w:val="0003424C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03424C"/>
    <w:pPr>
      <w:ind w:left="-1134"/>
    </w:pPr>
    <w:rPr>
      <w:sz w:val="12"/>
    </w:rPr>
  </w:style>
  <w:style w:type="paragraph" w:customStyle="1" w:styleId="11">
    <w:name w:val="ВК1"/>
    <w:basedOn w:val="a3"/>
    <w:rsid w:val="0003424C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03424C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03424C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D5028A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14">
    <w:name w:val="Font Style14"/>
    <w:rsid w:val="00D5028A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rsid w:val="00D5028A"/>
    <w:pPr>
      <w:ind w:firstLine="567"/>
    </w:pPr>
    <w:rPr>
      <w:sz w:val="24"/>
    </w:rPr>
  </w:style>
  <w:style w:type="paragraph" w:customStyle="1" w:styleId="a9">
    <w:name w:val="разослать"/>
    <w:basedOn w:val="a"/>
    <w:rsid w:val="00D5028A"/>
    <w:pPr>
      <w:spacing w:after="160"/>
      <w:ind w:left="1418" w:hanging="1418"/>
      <w:jc w:val="both"/>
    </w:pPr>
    <w:rPr>
      <w:sz w:val="28"/>
    </w:rPr>
  </w:style>
  <w:style w:type="table" w:styleId="aa">
    <w:name w:val="Table Grid"/>
    <w:basedOn w:val="a1"/>
    <w:rsid w:val="00F15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E240B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240B5"/>
  </w:style>
  <w:style w:type="paragraph" w:customStyle="1" w:styleId="ConsNonformat">
    <w:name w:val="ConsNonformat"/>
    <w:rsid w:val="00E240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3D30D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6">
    <w:name w:val="Style6"/>
    <w:basedOn w:val="a"/>
    <w:rsid w:val="003C3CE5"/>
    <w:pPr>
      <w:widowControl w:val="0"/>
      <w:autoSpaceDE w:val="0"/>
      <w:autoSpaceDN w:val="0"/>
      <w:adjustRightInd w:val="0"/>
      <w:spacing w:line="493" w:lineRule="exact"/>
      <w:ind w:firstLine="686"/>
      <w:jc w:val="both"/>
    </w:pPr>
    <w:rPr>
      <w:sz w:val="24"/>
      <w:szCs w:val="24"/>
    </w:rPr>
  </w:style>
  <w:style w:type="paragraph" w:customStyle="1" w:styleId="Style8">
    <w:name w:val="Style8"/>
    <w:basedOn w:val="a"/>
    <w:rsid w:val="003C3CE5"/>
    <w:pPr>
      <w:widowControl w:val="0"/>
      <w:autoSpaceDE w:val="0"/>
      <w:autoSpaceDN w:val="0"/>
      <w:adjustRightInd w:val="0"/>
      <w:spacing w:line="334" w:lineRule="exact"/>
      <w:jc w:val="both"/>
    </w:pPr>
    <w:rPr>
      <w:sz w:val="24"/>
      <w:szCs w:val="24"/>
    </w:rPr>
  </w:style>
  <w:style w:type="character" w:customStyle="1" w:styleId="FontStyle17">
    <w:name w:val="Font Style17"/>
    <w:basedOn w:val="a0"/>
    <w:rsid w:val="003C3CE5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"/>
    <w:uiPriority w:val="34"/>
    <w:qFormat/>
    <w:rsid w:val="001A77D6"/>
    <w:pPr>
      <w:ind w:left="720"/>
      <w:contextualSpacing/>
    </w:pPr>
  </w:style>
  <w:style w:type="paragraph" w:customStyle="1" w:styleId="1c">
    <w:name w:val="Абзац1 c отступом"/>
    <w:basedOn w:val="a"/>
    <w:rsid w:val="00E2640F"/>
    <w:pPr>
      <w:spacing w:after="60" w:line="360" w:lineRule="exact"/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60429-3A81-46E3-9C17-07B0186F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186</cp:revision>
  <cp:lastPrinted>2020-01-23T12:43:00Z</cp:lastPrinted>
  <dcterms:created xsi:type="dcterms:W3CDTF">2017-06-01T06:30:00Z</dcterms:created>
  <dcterms:modified xsi:type="dcterms:W3CDTF">2020-02-27T11:21:00Z</dcterms:modified>
</cp:coreProperties>
</file>